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ԿԳՆԷԱՃԱՊՁԲ-18/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րթության և գիտ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Գլխավոր պողոտա, 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computer equipment for the needs of the Ministry of Education and Science in 2018</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02082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computer equipment for the needs of the Ministry of Education and Science in 2018</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